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3011" w14:textId="2C8F9078" w:rsidR="009B7C8A" w:rsidRDefault="00CF10AE" w:rsidP="00CF10AE">
      <w:pPr>
        <w:jc w:val="right"/>
      </w:pPr>
      <w:r>
        <w:t>Załącznik nr 5</w:t>
      </w:r>
    </w:p>
    <w:p w14:paraId="47D52CE1" w14:textId="77777777" w:rsidR="00CF10AE" w:rsidRDefault="00CF10AE" w:rsidP="009B7C8A"/>
    <w:p w14:paraId="539D8F1D" w14:textId="4020DD43" w:rsidR="00CF10AE" w:rsidRDefault="00765969" w:rsidP="00CF10AE">
      <w:pPr>
        <w:jc w:val="center"/>
        <w:rPr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CF10AE">
        <w:rPr>
          <w:b/>
        </w:rPr>
        <w:t>Oświadczenie o wypełnieniu obowiązku wynikającego z art.13 i 14 RODO</w:t>
      </w:r>
    </w:p>
    <w:p w14:paraId="5E882FF0" w14:textId="77777777" w:rsidR="00CF10AE" w:rsidRDefault="00CF10AE" w:rsidP="00CF10AE">
      <w:pPr>
        <w:rPr>
          <w:rFonts w:asciiTheme="minorHAnsi" w:hAnsiTheme="minorHAnsi"/>
        </w:rPr>
      </w:pPr>
    </w:p>
    <w:p w14:paraId="11BA17D6" w14:textId="78422F3C" w:rsidR="00CF10AE" w:rsidRDefault="00CF10AE" w:rsidP="00CF10AE">
      <w:pPr>
        <w:spacing w:line="254" w:lineRule="auto"/>
        <w:rPr>
          <w:kern w:val="3"/>
        </w:rPr>
      </w:pPr>
      <w:r>
        <w:rPr>
          <w:rFonts w:eastAsia="Calibri"/>
          <w:color w:val="000000"/>
        </w:rPr>
        <w:t xml:space="preserve">Nazwa i adres Zamawiającego: </w:t>
      </w:r>
      <w:r>
        <w:rPr>
          <w:rFonts w:eastAsia="Calibri"/>
          <w:color w:val="000000"/>
        </w:rPr>
        <w:br/>
      </w:r>
      <w:r w:rsidRPr="000F649A">
        <w:rPr>
          <w:rFonts w:ascii="Times New Roman" w:hAnsi="Times New Roman"/>
          <w:sz w:val="22"/>
          <w:szCs w:val="22"/>
        </w:rPr>
        <w:t>ZEPAK Spółka Akcyjna, ul. Kazimierska 45, 62-510 Konin</w:t>
      </w:r>
      <w:bookmarkStart w:id="0" w:name="_GoBack"/>
      <w:bookmarkEnd w:id="0"/>
    </w:p>
    <w:p w14:paraId="2B312311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</w:p>
    <w:p w14:paraId="171B111B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UCZESTNIK  .............................................................................................................................................................</w:t>
      </w:r>
    </w:p>
    <w:p w14:paraId="046BE8B1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......................................................................................................................................................................</w:t>
      </w:r>
    </w:p>
    <w:p w14:paraId="3ACA8466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adres   .........................................................................................................................................................</w:t>
      </w:r>
    </w:p>
    <w:p w14:paraId="06461C71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....................................................................................................................................................................</w:t>
      </w:r>
    </w:p>
    <w:p w14:paraId="4ABDD74B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nr telefonu......................................................................................................................................................</w:t>
      </w:r>
    </w:p>
    <w:p w14:paraId="6FF93395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...................................................................................................................................................... …………</w:t>
      </w:r>
    </w:p>
    <w:p w14:paraId="463CC514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e-mail: ……………………………………………………………………………………………………………………………….</w:t>
      </w:r>
    </w:p>
    <w:p w14:paraId="2461641D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t>NIP..............................................................................................................................................................</w:t>
      </w:r>
    </w:p>
    <w:p w14:paraId="474A69D4" w14:textId="77777777" w:rsidR="00CF10AE" w:rsidRDefault="00CF10AE" w:rsidP="00CF10AE">
      <w:pPr>
        <w:suppressAutoHyphens/>
        <w:autoSpaceDN w:val="0"/>
        <w:spacing w:before="180" w:line="100" w:lineRule="atLeast"/>
        <w:ind w:left="8" w:right="1" w:hanging="8"/>
        <w:jc w:val="both"/>
        <w:rPr>
          <w:kern w:val="3"/>
        </w:rPr>
      </w:pPr>
      <w:r>
        <w:rPr>
          <w:kern w:val="3"/>
        </w:rPr>
        <w:br/>
        <w:t>REGON ....................................................................................................................................................</w:t>
      </w:r>
    </w:p>
    <w:p w14:paraId="0CCAB3D3" w14:textId="77777777" w:rsidR="00CF10AE" w:rsidRDefault="00CF10AE" w:rsidP="00CF10AE">
      <w:pPr>
        <w:widowControl w:val="0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</w:tabs>
        <w:spacing w:after="40" w:line="276" w:lineRule="auto"/>
        <w:jc w:val="both"/>
        <w:rPr>
          <w:rFonts w:eastAsia="Calibri"/>
          <w:b/>
          <w:bCs/>
          <w:color w:val="000000"/>
        </w:rPr>
      </w:pPr>
    </w:p>
    <w:p w14:paraId="576155E8" w14:textId="77777777" w:rsidR="00CF10AE" w:rsidRDefault="00CF10AE" w:rsidP="00CF10AE">
      <w:pPr>
        <w:widowControl w:val="0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</w:tabs>
        <w:spacing w:after="40" w:line="276" w:lineRule="auto"/>
        <w:jc w:val="both"/>
        <w:rPr>
          <w:rFonts w:eastAsia="Calibri"/>
          <w:b/>
          <w:bCs/>
          <w:color w:val="000000"/>
        </w:rPr>
      </w:pPr>
    </w:p>
    <w:p w14:paraId="4C297E39" w14:textId="77777777" w:rsidR="00CF10AE" w:rsidRDefault="00CF10AE" w:rsidP="00CF10AE">
      <w:pPr>
        <w:widowControl w:val="0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</w:tabs>
        <w:spacing w:after="40" w:line="276" w:lineRule="auto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Przystępując do </w:t>
      </w:r>
      <w:r w:rsidRPr="00710FA2">
        <w:rPr>
          <w:rFonts w:eastAsia="Calibri"/>
          <w:color w:val="000000"/>
        </w:rPr>
        <w:t xml:space="preserve">przetargu </w:t>
      </w:r>
      <w:r>
        <w:rPr>
          <w:rFonts w:eastAsia="Calibri"/>
          <w:color w:val="000000"/>
        </w:rPr>
        <w:t xml:space="preserve">na sprzedaż/przeniesienie prawa użytkowania wieczystego wymienionych w ogłoszeniu nieruchomości ……………………………………………….oświadczamy, że </w:t>
      </w:r>
    </w:p>
    <w:p w14:paraId="6EDC1B7C" w14:textId="77777777" w:rsidR="00CF10AE" w:rsidRDefault="00CF10AE" w:rsidP="00CF10AE">
      <w:pPr>
        <w:widowControl w:val="0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</w:tabs>
        <w:spacing w:after="40" w:line="276" w:lineRule="auto"/>
        <w:jc w:val="both"/>
        <w:rPr>
          <w:rFonts w:eastAsia="Calibri"/>
          <w:b/>
          <w:bCs/>
          <w:color w:val="000000"/>
          <w:u w:val="single" w:color="000000"/>
        </w:rPr>
      </w:pPr>
      <w:r>
        <w:rPr>
          <w:rFonts w:eastAsia="Calibri"/>
          <w:b/>
          <w:bCs/>
          <w:color w:val="000000"/>
        </w:rPr>
        <w:t xml:space="preserve">                                                                                               </w:t>
      </w:r>
    </w:p>
    <w:p w14:paraId="0D174887" w14:textId="77777777" w:rsidR="00CF10AE" w:rsidRDefault="00CF10AE" w:rsidP="00CF10AE">
      <w:pPr>
        <w:pStyle w:val="Tekstprzypisudolnego"/>
        <w:rPr>
          <w:rFonts w:ascii="Arial Narrow" w:hAnsi="Arial Narrow" w:cs="Arial"/>
          <w:i/>
          <w:sz w:val="22"/>
          <w:szCs w:val="22"/>
          <w:u w:val="single"/>
        </w:rPr>
      </w:pPr>
    </w:p>
    <w:p w14:paraId="51462CD9" w14:textId="77777777" w:rsidR="00CF10AE" w:rsidRDefault="00CF10AE" w:rsidP="00CF10AE">
      <w:pPr>
        <w:pStyle w:val="Tekstprzypisudolneg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wypełniliśmy obowiązki informacyjne przewidziane w art. 13 lub art. 14 RODO</w:t>
      </w:r>
      <w:r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w celu udziału w wyżej wymienionym przetargu.</w:t>
      </w:r>
    </w:p>
    <w:p w14:paraId="0C335774" w14:textId="77777777" w:rsidR="00CF10AE" w:rsidRDefault="00CF10AE" w:rsidP="00CF10AE">
      <w:pPr>
        <w:pStyle w:val="NormalnyWeb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28AEAFB8" w14:textId="77777777" w:rsidR="00CF10AE" w:rsidRDefault="00CF10AE" w:rsidP="00CF10AE">
      <w:pPr>
        <w:pStyle w:val="NormalnyWeb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5097F09F" w14:textId="77777777" w:rsidR="00CF10AE" w:rsidRDefault="00CF10AE" w:rsidP="00CF10AE">
      <w:pPr>
        <w:rPr>
          <w:sz w:val="22"/>
          <w:szCs w:val="22"/>
        </w:rPr>
      </w:pPr>
      <w:r>
        <w:t xml:space="preserve">                                                                                      ……………………………………………………………….</w:t>
      </w:r>
    </w:p>
    <w:p w14:paraId="6FF6E83D" w14:textId="77777777" w:rsidR="00CF10AE" w:rsidRDefault="00CF10AE" w:rsidP="00CF10AE">
      <w:r>
        <w:t xml:space="preserve">                                                                                        (podpis osoby/osób uprawnionej/</w:t>
      </w:r>
      <w:proofErr w:type="spellStart"/>
      <w:r>
        <w:t>ch</w:t>
      </w:r>
      <w:proofErr w:type="spellEnd"/>
      <w:r>
        <w:t xml:space="preserve"> do reprezentacji </w:t>
      </w:r>
      <w:r>
        <w:br/>
        <w:t xml:space="preserve">                                                                                                Uczestnika  lub pełnomocnika)      </w:t>
      </w:r>
    </w:p>
    <w:p w14:paraId="6E385C40" w14:textId="77777777" w:rsidR="00CF10AE" w:rsidRDefault="00CF10AE" w:rsidP="00CF10AE"/>
    <w:p w14:paraId="0337F944" w14:textId="77777777" w:rsidR="00CF10AE" w:rsidRDefault="00CF10AE" w:rsidP="00CF10AE">
      <w:pPr>
        <w:pStyle w:val="NormalnyWeb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15625C7B" w14:textId="77777777" w:rsidR="00CF10AE" w:rsidRDefault="00CF10AE" w:rsidP="00CF10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  <w:vertAlign w:val="superscript"/>
        </w:rPr>
        <w:lastRenderedPageBreak/>
        <w:t xml:space="preserve">1) </w:t>
      </w:r>
      <w:r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798285B1" w14:textId="77777777" w:rsidR="00CF10AE" w:rsidRDefault="00CF10AE" w:rsidP="00CF10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14:paraId="1F4FD22F" w14:textId="77777777" w:rsidR="00CF10AE" w:rsidRDefault="00CF10AE" w:rsidP="00CF10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14:paraId="543F2AB7" w14:textId="77777777" w:rsidR="00CF10AE" w:rsidRDefault="00CF10AE" w:rsidP="00CF10AE">
      <w:pPr>
        <w:pStyle w:val="NormalnyWeb"/>
        <w:spacing w:line="276" w:lineRule="auto"/>
        <w:ind w:left="142" w:hanging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* W przypadku, gdy Uczestnik </w:t>
      </w:r>
      <w:r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69FED" w14:textId="77777777" w:rsidR="00CF10AE" w:rsidRDefault="00CF10AE" w:rsidP="00CF10AE">
      <w:pPr>
        <w:pStyle w:val="NormalnyWeb"/>
        <w:spacing w:line="360" w:lineRule="auto"/>
        <w:ind w:firstLine="567"/>
        <w:rPr>
          <w:rFonts w:ascii="Arial Narrow" w:hAnsi="Arial Narrow" w:cs="Arial"/>
          <w:sz w:val="22"/>
          <w:szCs w:val="22"/>
        </w:rPr>
      </w:pPr>
    </w:p>
    <w:p w14:paraId="1441FABA" w14:textId="77777777" w:rsidR="00CF10AE" w:rsidRDefault="00CF10AE" w:rsidP="00CF10AE">
      <w:pPr>
        <w:rPr>
          <w:rFonts w:cs="Arial"/>
          <w:sz w:val="22"/>
          <w:szCs w:val="22"/>
          <w:u w:val="single"/>
        </w:rPr>
      </w:pPr>
    </w:p>
    <w:p w14:paraId="423C6AD1" w14:textId="77777777" w:rsidR="00CF10AE" w:rsidRDefault="00CF10AE" w:rsidP="00CF10AE"/>
    <w:p w14:paraId="22DAA513" w14:textId="77777777" w:rsidR="00CF10AE" w:rsidRDefault="00CF10AE" w:rsidP="00CF10AE"/>
    <w:p w14:paraId="38FB98E1" w14:textId="77777777" w:rsidR="00CF10AE" w:rsidRDefault="00CF10AE" w:rsidP="00CF10AE"/>
    <w:p w14:paraId="2724B473" w14:textId="77777777" w:rsidR="00CF10AE" w:rsidRDefault="00CF10AE" w:rsidP="00CF10AE"/>
    <w:p w14:paraId="462B68E8" w14:textId="77777777" w:rsidR="00CF10AE" w:rsidRDefault="00CF10AE" w:rsidP="00CF10AE"/>
    <w:p w14:paraId="0A6470EA" w14:textId="77777777" w:rsidR="00CF10AE" w:rsidRDefault="00CF10AE" w:rsidP="00CF10AE"/>
    <w:p w14:paraId="4A4C724F" w14:textId="77777777" w:rsidR="00CF10AE" w:rsidRDefault="00CF10AE" w:rsidP="00CF10AE"/>
    <w:p w14:paraId="71CA2E77" w14:textId="77777777" w:rsidR="00CF10AE" w:rsidRDefault="00CF10AE" w:rsidP="00CF10AE"/>
    <w:p w14:paraId="74658F67" w14:textId="77777777" w:rsidR="00CF10AE" w:rsidRDefault="00CF10AE" w:rsidP="00CF10AE"/>
    <w:p w14:paraId="773B4C24" w14:textId="77777777" w:rsidR="00CF10AE" w:rsidRDefault="00CF10AE" w:rsidP="00CF10AE"/>
    <w:p w14:paraId="38E4E64F" w14:textId="77777777" w:rsidR="00CF10AE" w:rsidRDefault="00CF10AE" w:rsidP="00CF10AE"/>
    <w:p w14:paraId="40642776" w14:textId="77777777" w:rsidR="00CF10AE" w:rsidRDefault="00CF10AE" w:rsidP="00CF10AE"/>
    <w:p w14:paraId="5D4AADA3" w14:textId="77777777" w:rsidR="00CF10AE" w:rsidRDefault="00CF10AE" w:rsidP="00CF10AE"/>
    <w:p w14:paraId="14F422E7" w14:textId="77777777" w:rsidR="00CF10AE" w:rsidRDefault="00CF10AE" w:rsidP="00CF10AE"/>
    <w:p w14:paraId="74EBC5D7" w14:textId="77777777" w:rsidR="00CF10AE" w:rsidRDefault="00CF10AE" w:rsidP="00CF10AE"/>
    <w:p w14:paraId="1411C5B7" w14:textId="77777777" w:rsidR="00CF10AE" w:rsidRDefault="00CF10AE" w:rsidP="00CF10AE">
      <w:pPr>
        <w:jc w:val="center"/>
      </w:pPr>
    </w:p>
    <w:p w14:paraId="08DAB3A8" w14:textId="77777777" w:rsidR="00CF10AE" w:rsidRDefault="00CF10AE" w:rsidP="00CF10AE"/>
    <w:p w14:paraId="0932AFAA" w14:textId="075CE313" w:rsidR="00564BC5" w:rsidRDefault="00564BC5" w:rsidP="00CF10AE">
      <w:pPr>
        <w:ind w:left="2832"/>
        <w:jc w:val="both"/>
      </w:pPr>
    </w:p>
    <w:p w14:paraId="7889D283" w14:textId="77777777" w:rsidR="00564BC5" w:rsidRDefault="00564BC5" w:rsidP="00564BC5"/>
    <w:p w14:paraId="5A5DEFE9" w14:textId="77777777" w:rsidR="00564BC5" w:rsidRDefault="00564BC5" w:rsidP="00564BC5"/>
    <w:p w14:paraId="60C9B574" w14:textId="77777777" w:rsidR="00564BC5" w:rsidRDefault="00564BC5" w:rsidP="00564BC5"/>
    <w:p w14:paraId="35430DFD" w14:textId="77777777" w:rsidR="00564BC5" w:rsidRDefault="00564BC5" w:rsidP="00564BC5">
      <w:pPr>
        <w:jc w:val="right"/>
      </w:pPr>
    </w:p>
    <w:p w14:paraId="687C7D7F" w14:textId="77777777" w:rsidR="00564BC5" w:rsidRDefault="00564BC5" w:rsidP="00564BC5"/>
    <w:p w14:paraId="0AE76222" w14:textId="77777777" w:rsidR="00564BC5" w:rsidRDefault="00564BC5" w:rsidP="00564BC5"/>
    <w:p w14:paraId="69AC6287" w14:textId="77777777" w:rsidR="00564BC5" w:rsidRDefault="00564BC5" w:rsidP="00564BC5">
      <w:pPr>
        <w:jc w:val="right"/>
      </w:pPr>
    </w:p>
    <w:p w14:paraId="154CCD61" w14:textId="77777777" w:rsidR="00564BC5" w:rsidRDefault="00564BC5" w:rsidP="00564BC5">
      <w:pPr>
        <w:jc w:val="right"/>
      </w:pPr>
    </w:p>
    <w:p w14:paraId="3E6FD123" w14:textId="77777777" w:rsidR="00564BC5" w:rsidRDefault="00564BC5" w:rsidP="00564BC5">
      <w:pPr>
        <w:jc w:val="right"/>
      </w:pPr>
    </w:p>
    <w:p w14:paraId="62B70FD1" w14:textId="77777777" w:rsidR="00564BC5" w:rsidRDefault="00564BC5" w:rsidP="00564BC5">
      <w:pPr>
        <w:jc w:val="right"/>
      </w:pPr>
    </w:p>
    <w:p w14:paraId="23E6B88B" w14:textId="77777777" w:rsidR="00564BC5" w:rsidRDefault="00564BC5" w:rsidP="00564BC5">
      <w:pPr>
        <w:jc w:val="right"/>
      </w:pPr>
    </w:p>
    <w:p w14:paraId="65426A63" w14:textId="77777777" w:rsidR="00564BC5" w:rsidRDefault="00564BC5" w:rsidP="00564BC5">
      <w:pPr>
        <w:jc w:val="right"/>
      </w:pPr>
    </w:p>
    <w:p w14:paraId="3FF83327" w14:textId="77777777" w:rsidR="00564BC5" w:rsidRDefault="00564BC5" w:rsidP="00564BC5">
      <w:pPr>
        <w:jc w:val="right"/>
      </w:pPr>
    </w:p>
    <w:p w14:paraId="2FCF3B2E" w14:textId="77777777" w:rsidR="00564BC5" w:rsidRDefault="00564BC5" w:rsidP="00564BC5">
      <w:pPr>
        <w:jc w:val="right"/>
      </w:pPr>
    </w:p>
    <w:p w14:paraId="3C1E2FA6" w14:textId="77777777" w:rsidR="00564BC5" w:rsidRDefault="00564BC5" w:rsidP="00564BC5">
      <w:pPr>
        <w:jc w:val="right"/>
      </w:pPr>
    </w:p>
    <w:p w14:paraId="6D16C845" w14:textId="77777777" w:rsidR="00564BC5" w:rsidRDefault="00564BC5" w:rsidP="00564BC5">
      <w:pPr>
        <w:jc w:val="right"/>
      </w:pPr>
    </w:p>
    <w:p w14:paraId="1E0DFE86" w14:textId="77777777" w:rsidR="00564BC5" w:rsidRDefault="00564BC5" w:rsidP="00564BC5">
      <w:pPr>
        <w:jc w:val="right"/>
      </w:pPr>
    </w:p>
    <w:p w14:paraId="19EA0D1C" w14:textId="77777777" w:rsidR="00564BC5" w:rsidRDefault="00564BC5" w:rsidP="00564BC5">
      <w:pPr>
        <w:jc w:val="right"/>
      </w:pPr>
    </w:p>
    <w:p w14:paraId="4305A804" w14:textId="77777777" w:rsidR="00564BC5" w:rsidRDefault="00564BC5" w:rsidP="00564BC5">
      <w:pPr>
        <w:jc w:val="right"/>
      </w:pPr>
    </w:p>
    <w:p w14:paraId="4B0B67CF" w14:textId="77777777" w:rsidR="00564BC5" w:rsidRDefault="00564BC5" w:rsidP="00564BC5">
      <w:pPr>
        <w:jc w:val="right"/>
      </w:pPr>
    </w:p>
    <w:p w14:paraId="0F9A5F8C" w14:textId="77777777" w:rsidR="00564BC5" w:rsidRDefault="00564BC5" w:rsidP="00564BC5">
      <w:pPr>
        <w:jc w:val="right"/>
      </w:pPr>
    </w:p>
    <w:p w14:paraId="30502E30" w14:textId="77777777" w:rsidR="00564BC5" w:rsidRDefault="00564BC5" w:rsidP="00564BC5">
      <w:pPr>
        <w:jc w:val="right"/>
      </w:pPr>
    </w:p>
    <w:p w14:paraId="0F08C759" w14:textId="77777777" w:rsidR="00564BC5" w:rsidRDefault="00564BC5" w:rsidP="00564BC5">
      <w:pPr>
        <w:jc w:val="right"/>
      </w:pPr>
    </w:p>
    <w:p w14:paraId="5ED467FD" w14:textId="77777777" w:rsidR="00564BC5" w:rsidRDefault="00564BC5" w:rsidP="00564BC5">
      <w:pPr>
        <w:jc w:val="right"/>
      </w:pPr>
    </w:p>
    <w:p w14:paraId="15A639C4" w14:textId="77777777" w:rsidR="00564BC5" w:rsidRDefault="00564BC5" w:rsidP="00564BC5">
      <w:pPr>
        <w:jc w:val="right"/>
      </w:pPr>
    </w:p>
    <w:p w14:paraId="2502DA6A" w14:textId="77777777" w:rsidR="00564BC5" w:rsidRDefault="00564BC5" w:rsidP="00564BC5">
      <w:pPr>
        <w:jc w:val="right"/>
      </w:pPr>
    </w:p>
    <w:p w14:paraId="7981CF8C" w14:textId="77777777" w:rsidR="00564BC5" w:rsidRDefault="00564BC5" w:rsidP="00564BC5">
      <w:pPr>
        <w:jc w:val="right"/>
      </w:pPr>
    </w:p>
    <w:p w14:paraId="04043329" w14:textId="77777777" w:rsidR="00564BC5" w:rsidRDefault="00564BC5" w:rsidP="00564BC5">
      <w:pPr>
        <w:jc w:val="right"/>
      </w:pPr>
    </w:p>
    <w:p w14:paraId="302B64C4" w14:textId="77777777" w:rsidR="00564BC5" w:rsidRDefault="00564BC5" w:rsidP="00564BC5">
      <w:pPr>
        <w:jc w:val="right"/>
      </w:pPr>
    </w:p>
    <w:p w14:paraId="0BC587E0" w14:textId="77777777" w:rsidR="00564BC5" w:rsidRDefault="00564BC5" w:rsidP="00564BC5">
      <w:pPr>
        <w:jc w:val="right"/>
      </w:pPr>
    </w:p>
    <w:p w14:paraId="33FA5998" w14:textId="77777777" w:rsidR="00564BC5" w:rsidRDefault="00564BC5" w:rsidP="00564BC5">
      <w:pPr>
        <w:jc w:val="right"/>
      </w:pPr>
    </w:p>
    <w:p w14:paraId="264BDF0F" w14:textId="77777777" w:rsidR="00564BC5" w:rsidRDefault="00564BC5" w:rsidP="00564BC5">
      <w:pPr>
        <w:jc w:val="right"/>
      </w:pPr>
    </w:p>
    <w:p w14:paraId="47B8F6D3" w14:textId="77777777" w:rsidR="00564BC5" w:rsidRDefault="00564BC5" w:rsidP="00564BC5">
      <w:pPr>
        <w:jc w:val="right"/>
      </w:pPr>
    </w:p>
    <w:p w14:paraId="1DE1D538" w14:textId="77777777" w:rsidR="00564BC5" w:rsidRDefault="00564BC5" w:rsidP="00564BC5">
      <w:pPr>
        <w:jc w:val="right"/>
      </w:pPr>
    </w:p>
    <w:p w14:paraId="7BBD93A4" w14:textId="77777777" w:rsidR="00564BC5" w:rsidRDefault="00564BC5" w:rsidP="00564BC5">
      <w:pPr>
        <w:jc w:val="right"/>
      </w:pPr>
    </w:p>
    <w:p w14:paraId="32D5F3AA" w14:textId="77777777" w:rsidR="00564BC5" w:rsidRDefault="00564BC5" w:rsidP="00564BC5">
      <w:pPr>
        <w:jc w:val="right"/>
      </w:pPr>
    </w:p>
    <w:p w14:paraId="54F1889D" w14:textId="77777777" w:rsidR="00564BC5" w:rsidRDefault="00564BC5" w:rsidP="00564BC5">
      <w:pPr>
        <w:jc w:val="right"/>
      </w:pPr>
    </w:p>
    <w:p w14:paraId="5112D04B" w14:textId="77777777" w:rsidR="00564BC5" w:rsidRDefault="00564BC5" w:rsidP="00564BC5">
      <w:pPr>
        <w:jc w:val="right"/>
      </w:pPr>
    </w:p>
    <w:p w14:paraId="59CD9E3E" w14:textId="77777777" w:rsidR="00564BC5" w:rsidRDefault="00564BC5" w:rsidP="00564BC5">
      <w:pPr>
        <w:jc w:val="right"/>
      </w:pPr>
    </w:p>
    <w:p w14:paraId="403C97ED" w14:textId="77777777" w:rsidR="00564BC5" w:rsidRDefault="00564BC5" w:rsidP="00564BC5">
      <w:pPr>
        <w:jc w:val="right"/>
      </w:pPr>
    </w:p>
    <w:p w14:paraId="6F9D2C0C" w14:textId="77777777" w:rsidR="00564BC5" w:rsidRDefault="00564BC5" w:rsidP="00564BC5">
      <w:pPr>
        <w:jc w:val="right"/>
      </w:pPr>
    </w:p>
    <w:p w14:paraId="7BAFB71A" w14:textId="77777777" w:rsidR="00564BC5" w:rsidRDefault="00564BC5" w:rsidP="00564BC5">
      <w:pPr>
        <w:jc w:val="right"/>
      </w:pPr>
    </w:p>
    <w:p w14:paraId="1F104C45" w14:textId="77777777" w:rsidR="00564BC5" w:rsidRDefault="00564BC5" w:rsidP="00564BC5"/>
    <w:p w14:paraId="4F4AB53A" w14:textId="77777777" w:rsidR="00564BC5" w:rsidRDefault="00564BC5" w:rsidP="00564BC5"/>
    <w:p w14:paraId="00175AD3" w14:textId="77777777" w:rsidR="00564BC5" w:rsidRDefault="00564BC5" w:rsidP="00564BC5"/>
    <w:p w14:paraId="1B040195" w14:textId="77777777" w:rsidR="00564BC5" w:rsidRDefault="00564BC5" w:rsidP="00564BC5"/>
    <w:p w14:paraId="03BD7C10" w14:textId="77777777" w:rsidR="00564BC5" w:rsidRDefault="00564BC5" w:rsidP="00564BC5"/>
    <w:p w14:paraId="174D2524" w14:textId="77777777" w:rsidR="00564BC5" w:rsidRDefault="00564BC5" w:rsidP="00564BC5"/>
    <w:p w14:paraId="059699D1" w14:textId="77777777" w:rsidR="00564BC5" w:rsidRDefault="00564BC5" w:rsidP="00564BC5"/>
    <w:p w14:paraId="7D97A231" w14:textId="77777777" w:rsidR="00564BC5" w:rsidRDefault="00564BC5" w:rsidP="00564BC5"/>
    <w:p w14:paraId="3D3625A4" w14:textId="77777777" w:rsidR="00564BC5" w:rsidRDefault="00564BC5" w:rsidP="00564BC5"/>
    <w:p w14:paraId="614ED786" w14:textId="77777777" w:rsidR="00564BC5" w:rsidRDefault="00564BC5" w:rsidP="00564BC5"/>
    <w:p w14:paraId="28AF0C71" w14:textId="77777777" w:rsidR="00564BC5" w:rsidRDefault="00564BC5" w:rsidP="00564BC5"/>
    <w:p w14:paraId="5E7D1FF1" w14:textId="77777777" w:rsidR="00564BC5" w:rsidRDefault="00564BC5" w:rsidP="00564BC5"/>
    <w:p w14:paraId="013F590A" w14:textId="77777777" w:rsidR="00564BC5" w:rsidRDefault="00564BC5" w:rsidP="00564BC5"/>
    <w:p w14:paraId="76478B1A" w14:textId="77777777" w:rsidR="00564BC5" w:rsidRDefault="00564BC5" w:rsidP="00564BC5"/>
    <w:p w14:paraId="31B066AC" w14:textId="77777777" w:rsidR="00564BC5" w:rsidRDefault="00564BC5" w:rsidP="00564BC5"/>
    <w:p w14:paraId="575FAE06" w14:textId="77777777" w:rsidR="00564BC5" w:rsidRDefault="00564BC5" w:rsidP="00564BC5"/>
    <w:p w14:paraId="0CA3F858" w14:textId="77777777" w:rsidR="00564BC5" w:rsidRDefault="00564BC5" w:rsidP="00564BC5"/>
    <w:p w14:paraId="097B0B7C" w14:textId="77777777" w:rsidR="00564BC5" w:rsidRDefault="00564BC5" w:rsidP="00564BC5"/>
    <w:p w14:paraId="50743A69" w14:textId="77777777" w:rsidR="00564BC5" w:rsidRDefault="00564BC5" w:rsidP="00564BC5"/>
    <w:p w14:paraId="15F1A7FD" w14:textId="77777777" w:rsidR="00564BC5" w:rsidRDefault="00564BC5" w:rsidP="00564BC5"/>
    <w:p w14:paraId="72C64037" w14:textId="77777777" w:rsidR="00564BC5" w:rsidRDefault="00564BC5" w:rsidP="00564BC5"/>
    <w:p w14:paraId="3A9A7DBC" w14:textId="77777777" w:rsidR="00AC1B30" w:rsidRDefault="00AC1B30"/>
    <w:sectPr w:rsidR="00AC1B30" w:rsidSect="003909F2">
      <w:footerReference w:type="default" r:id="rId8"/>
      <w:headerReference w:type="first" r:id="rId9"/>
      <w:footerReference w:type="first" r:id="rId10"/>
      <w:pgSz w:w="11906" w:h="16838" w:code="9"/>
      <w:pgMar w:top="1418" w:right="1106" w:bottom="1418" w:left="1276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2645" w14:textId="77777777" w:rsidR="00D51A06" w:rsidRDefault="00D51A06" w:rsidP="00564BC5">
      <w:r>
        <w:separator/>
      </w:r>
    </w:p>
  </w:endnote>
  <w:endnote w:type="continuationSeparator" w:id="0">
    <w:p w14:paraId="346F0FAF" w14:textId="77777777" w:rsidR="00D51A06" w:rsidRDefault="00D51A06" w:rsidP="005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A45E" w14:textId="77777777" w:rsidR="00945BA9" w:rsidRDefault="00CF10AE" w:rsidP="00E600BE">
    <w:pPr>
      <w:pStyle w:val="Stopka"/>
      <w:tabs>
        <w:tab w:val="clear" w:pos="9072"/>
        <w:tab w:val="right" w:pos="9360"/>
      </w:tabs>
      <w:ind w:left="-360"/>
      <w:jc w:val="right"/>
    </w:pPr>
  </w:p>
  <w:p w14:paraId="38269DC3" w14:textId="77777777" w:rsidR="005D7F09" w:rsidRDefault="00CF10AE" w:rsidP="00945BA9">
    <w:pPr>
      <w:pStyle w:val="Stopka"/>
      <w:tabs>
        <w:tab w:val="clear" w:pos="9072"/>
        <w:tab w:val="right" w:pos="10260"/>
      </w:tabs>
      <w:ind w:left="-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4230" w14:textId="77777777" w:rsidR="00057D8D" w:rsidRDefault="00057D8D" w:rsidP="00945BA9">
    <w:pPr>
      <w:pStyle w:val="Stopka"/>
      <w:ind w:left="-720"/>
      <w:jc w:val="right"/>
    </w:pPr>
  </w:p>
  <w:p w14:paraId="2D9EBCCF" w14:textId="43DC2C6D" w:rsidR="00871867" w:rsidRDefault="00871867" w:rsidP="00945BA9">
    <w:pPr>
      <w:pStyle w:val="Stopka"/>
      <w:ind w:left="-720"/>
      <w:jc w:val="right"/>
    </w:pPr>
    <w:r>
      <w:rPr>
        <w:noProof/>
      </w:rPr>
      <w:drawing>
        <wp:inline distT="0" distB="0" distL="0" distR="0" wp14:anchorId="70A12271" wp14:editId="538D9482">
          <wp:extent cx="6047740" cy="5099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6B117" w14:textId="77777777" w:rsidR="005D7F09" w:rsidRPr="00A16E66" w:rsidRDefault="00CF10AE" w:rsidP="005D7F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905A" w14:textId="77777777" w:rsidR="00D51A06" w:rsidRDefault="00D51A06" w:rsidP="00564BC5">
      <w:r>
        <w:separator/>
      </w:r>
    </w:p>
  </w:footnote>
  <w:footnote w:type="continuationSeparator" w:id="0">
    <w:p w14:paraId="24F53A95" w14:textId="77777777" w:rsidR="00D51A06" w:rsidRDefault="00D51A06" w:rsidP="0056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9A49" w14:textId="6186278E" w:rsidR="00F75957" w:rsidRDefault="00F75957" w:rsidP="005D7F09">
    <w:pPr>
      <w:pStyle w:val="Nagwek"/>
      <w:jc w:val="right"/>
      <w:rPr>
        <w:noProof/>
      </w:rPr>
    </w:pPr>
    <w:r w:rsidRPr="00F75957">
      <w:rPr>
        <w:noProof/>
      </w:rPr>
      <w:drawing>
        <wp:anchor distT="0" distB="0" distL="114300" distR="114300" simplePos="0" relativeHeight="251658240" behindDoc="0" locked="0" layoutInCell="1" allowOverlap="1" wp14:anchorId="3B25D271" wp14:editId="214FF4B2">
          <wp:simplePos x="0" y="0"/>
          <wp:positionH relativeFrom="column">
            <wp:posOffset>4268763</wp:posOffset>
          </wp:positionH>
          <wp:positionV relativeFrom="paragraph">
            <wp:posOffset>-102228</wp:posOffset>
          </wp:positionV>
          <wp:extent cx="1638462" cy="624980"/>
          <wp:effectExtent l="0" t="0" r="0" b="381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62" cy="62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B051A" w14:textId="439BA867" w:rsidR="00F75957" w:rsidRDefault="00F75957" w:rsidP="005D7F09">
    <w:pPr>
      <w:pStyle w:val="Nagwek"/>
      <w:jc w:val="right"/>
      <w:rPr>
        <w:noProof/>
      </w:rPr>
    </w:pPr>
  </w:p>
  <w:p w14:paraId="74530748" w14:textId="4DEB937E" w:rsidR="00F75957" w:rsidRDefault="00F75957" w:rsidP="005D7F09">
    <w:pPr>
      <w:pStyle w:val="Nagwek"/>
      <w:jc w:val="right"/>
      <w:rPr>
        <w:noProof/>
      </w:rPr>
    </w:pPr>
  </w:p>
  <w:p w14:paraId="74E541E7" w14:textId="05240700" w:rsidR="005D7F09" w:rsidRDefault="001E3D9A" w:rsidP="00905BC7">
    <w:pPr>
      <w:pStyle w:val="Nagwek"/>
      <w:spacing w:before="60"/>
      <w:jc w:val="right"/>
    </w:pPr>
    <w:r>
      <w:rPr>
        <w:noProof/>
      </w:rPr>
      <w:drawing>
        <wp:inline distT="0" distB="0" distL="0" distR="0" wp14:anchorId="2CEB1062" wp14:editId="5A454D22">
          <wp:extent cx="1346400" cy="532800"/>
          <wp:effectExtent l="0" t="0" r="635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73"/>
                  <a:stretch/>
                </pic:blipFill>
                <pic:spPr bwMode="auto">
                  <a:xfrm>
                    <a:off x="0" y="0"/>
                    <a:ext cx="1346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5"/>
    <w:rsid w:val="00003DB7"/>
    <w:rsid w:val="00025F00"/>
    <w:rsid w:val="00057D8D"/>
    <w:rsid w:val="00070E09"/>
    <w:rsid w:val="00140CA4"/>
    <w:rsid w:val="001E3D9A"/>
    <w:rsid w:val="00222676"/>
    <w:rsid w:val="002728C9"/>
    <w:rsid w:val="00374CAE"/>
    <w:rsid w:val="003909F2"/>
    <w:rsid w:val="00467372"/>
    <w:rsid w:val="004E0442"/>
    <w:rsid w:val="004E4EEB"/>
    <w:rsid w:val="00564BC5"/>
    <w:rsid w:val="005740F8"/>
    <w:rsid w:val="00595284"/>
    <w:rsid w:val="005A593E"/>
    <w:rsid w:val="005D37AC"/>
    <w:rsid w:val="0061252F"/>
    <w:rsid w:val="00646E45"/>
    <w:rsid w:val="006B4A1A"/>
    <w:rsid w:val="006F27B7"/>
    <w:rsid w:val="006F2D02"/>
    <w:rsid w:val="00720F8F"/>
    <w:rsid w:val="0074049A"/>
    <w:rsid w:val="00765969"/>
    <w:rsid w:val="00871867"/>
    <w:rsid w:val="0087215E"/>
    <w:rsid w:val="008D6548"/>
    <w:rsid w:val="00905BC7"/>
    <w:rsid w:val="0091344B"/>
    <w:rsid w:val="00917023"/>
    <w:rsid w:val="0096543E"/>
    <w:rsid w:val="0097676C"/>
    <w:rsid w:val="009B7C8A"/>
    <w:rsid w:val="00A124A1"/>
    <w:rsid w:val="00AC1B30"/>
    <w:rsid w:val="00B23CCB"/>
    <w:rsid w:val="00BD345E"/>
    <w:rsid w:val="00BD6A91"/>
    <w:rsid w:val="00CA16C8"/>
    <w:rsid w:val="00CE7D5D"/>
    <w:rsid w:val="00CF10AE"/>
    <w:rsid w:val="00D4638E"/>
    <w:rsid w:val="00D51A06"/>
    <w:rsid w:val="00D526BA"/>
    <w:rsid w:val="00D80426"/>
    <w:rsid w:val="00E37DB9"/>
    <w:rsid w:val="00E5177F"/>
    <w:rsid w:val="00F75957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6D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C8A"/>
    <w:pPr>
      <w:spacing w:after="27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BC5"/>
    <w:pPr>
      <w:jc w:val="lef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B23CCB"/>
    <w:pPr>
      <w:spacing w:before="100" w:beforeAutospacing="1" w:after="100" w:afterAutospacing="1"/>
    </w:pPr>
    <w:rPr>
      <w:rFonts w:cs="Tahoma"/>
      <w:color w:val="000000"/>
    </w:rPr>
  </w:style>
  <w:style w:type="paragraph" w:styleId="Nagwek">
    <w:name w:val="header"/>
    <w:basedOn w:val="Normalny"/>
    <w:link w:val="NagwekZnak"/>
    <w:rsid w:val="0056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6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BC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C8A"/>
    <w:pPr>
      <w:spacing w:after="27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07BF-84FC-42EA-9493-F00483B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Dariusz</dc:creator>
  <cp:lastModifiedBy>Tusznio Dariusz</cp:lastModifiedBy>
  <cp:revision>3</cp:revision>
  <cp:lastPrinted>2017-04-25T09:20:00Z</cp:lastPrinted>
  <dcterms:created xsi:type="dcterms:W3CDTF">2022-04-08T08:38:00Z</dcterms:created>
  <dcterms:modified xsi:type="dcterms:W3CDTF">2022-04-08T08:40:00Z</dcterms:modified>
</cp:coreProperties>
</file>